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153" w14:textId="1CF946A5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refeitura Municipal de Ilhota comunica a chamada dos candidatos abaixo para as vagas de:</w:t>
      </w:r>
    </w:p>
    <w:p w14:paraId="22C32F15" w14:textId="4F22803D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a contratação temporária (ACTs) de acordo com o edital 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4</w:t>
      </w:r>
      <w:r w:rsidR="00B26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ano de 202</w:t>
      </w:r>
      <w:r w:rsidR="00807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e acontecerá nos dias </w:t>
      </w:r>
      <w:r w:rsidR="002B34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</w:t>
      </w:r>
      <w:r w:rsidR="00101A8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abril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à </w:t>
      </w:r>
      <w:r w:rsidR="00A71BD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</w:t>
      </w:r>
      <w:r w:rsidR="002B34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7</w:t>
      </w:r>
      <w:r w:rsidR="00B35D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B2691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</w:t>
      </w:r>
      <w:r w:rsidR="003C3C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8C7F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abril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 202</w:t>
      </w:r>
      <w:r w:rsidR="00235F0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</w:t>
      </w:r>
    </w:p>
    <w:p w14:paraId="60B6E97C" w14:textId="3327A5ED" w:rsidR="00393A4A" w:rsidRPr="002B342F" w:rsidRDefault="00807225" w:rsidP="002B342F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Setor de Recursos Humanos da Prefeitura.</w:t>
      </w:r>
    </w:p>
    <w:p w14:paraId="1055E96E" w14:textId="4AE8E0B9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6025DEE1" w14:textId="68ED67B1" w:rsidR="00393A4A" w:rsidRPr="00873827" w:rsidRDefault="00393A4A" w:rsidP="00393A4A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OPERADOR DE MÁQUINAS</w:t>
      </w:r>
    </w:p>
    <w:p w14:paraId="27E4430B" w14:textId="77777777" w:rsidR="00393A4A" w:rsidRPr="00873827" w:rsidRDefault="00393A4A" w:rsidP="00393A4A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7AECC6A6" w14:textId="77777777" w:rsidR="00393A4A" w:rsidRDefault="00393A4A" w:rsidP="00393A4A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688DBD59" w14:textId="77777777" w:rsidR="00393A4A" w:rsidRDefault="00393A4A" w:rsidP="00393A4A">
      <w:pPr>
        <w:spacing w:after="0" w:line="240" w:lineRule="auto"/>
        <w:ind w:right="-285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20A5E0AB" w14:textId="2621A7FA" w:rsidR="00393A4A" w:rsidRDefault="00393A4A" w:rsidP="00393A4A">
      <w:pPr>
        <w:spacing w:after="0" w:line="240" w:lineRule="auto"/>
        <w:ind w:right="-994"/>
        <w:rPr>
          <w:rFonts w:ascii="Arial" w:eastAsia="Times New Roman" w:hAnsi="Arial" w:cs="Arial"/>
          <w:color w:val="000000"/>
          <w:lang w:eastAsia="pt-BR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2B342F">
        <w:rPr>
          <w:rFonts w:ascii="Arial" w:hAnsi="Arial" w:cs="Arial"/>
        </w:rPr>
        <w:t>2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 w:rsidR="002B342F">
        <w:rPr>
          <w:rFonts w:ascii="Arial" w:hAnsi="Arial" w:cs="Arial"/>
        </w:rPr>
        <w:t>33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2B342F">
        <w:rPr>
          <w:rFonts w:ascii="Arial" w:eastAsia="Times New Roman" w:hAnsi="Arial" w:cs="Arial"/>
          <w:color w:val="000000"/>
          <w:lang w:eastAsia="pt-BR"/>
        </w:rPr>
        <w:t>LUIZ FERNANDO RINCO</w:t>
      </w:r>
    </w:p>
    <w:p w14:paraId="5106F707" w14:textId="77777777" w:rsidR="002B342F" w:rsidRDefault="002B342F" w:rsidP="00393A4A">
      <w:pPr>
        <w:spacing w:after="0" w:line="240" w:lineRule="auto"/>
        <w:ind w:right="-99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14:paraId="4B2172B0" w14:textId="45FBD793" w:rsidR="002B342F" w:rsidRDefault="002B342F" w:rsidP="00393A4A">
      <w:pPr>
        <w:spacing w:after="0" w:line="240" w:lineRule="auto"/>
        <w:ind w:right="-99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3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8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>
        <w:rPr>
          <w:rFonts w:ascii="Arial" w:eastAsia="Times New Roman" w:hAnsi="Arial" w:cs="Arial"/>
          <w:color w:val="000000"/>
          <w:lang w:eastAsia="pt-BR"/>
        </w:rPr>
        <w:t>GUSTAVO ANTAL PARME</w:t>
      </w:r>
    </w:p>
    <w:p w14:paraId="63020926" w14:textId="77777777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2559C30D" w14:textId="03EE82C1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9C87C2" w14:textId="5E9DAD0B" w:rsidR="008C7F65" w:rsidRDefault="008C7F65" w:rsidP="008C7F65">
      <w:pPr>
        <w:spacing w:after="0" w:line="240" w:lineRule="auto"/>
        <w:ind w:right="-427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</w:p>
    <w:p w14:paraId="33112CF7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25FFEEE3" w14:textId="77777777" w:rsidR="008C7F65" w:rsidRDefault="008C7F65" w:rsidP="003A1223">
      <w:pPr>
        <w:spacing w:after="0" w:line="240" w:lineRule="auto"/>
        <w:ind w:right="-285"/>
        <w:jc w:val="center"/>
        <w:rPr>
          <w:rFonts w:ascii="Arial" w:hAnsi="Arial" w:cs="Arial"/>
        </w:rPr>
      </w:pPr>
    </w:p>
    <w:p w14:paraId="6FECB3CA" w14:textId="77777777" w:rsidR="004D51EC" w:rsidRDefault="004D51EC" w:rsidP="009C5FDB">
      <w:pPr>
        <w:spacing w:after="0" w:line="240" w:lineRule="auto"/>
        <w:ind w:left="-567"/>
        <w:rPr>
          <w:rFonts w:ascii="Arial" w:hAnsi="Arial" w:cs="Arial"/>
        </w:rPr>
      </w:pPr>
    </w:p>
    <w:p w14:paraId="7E6AAEE2" w14:textId="5DC3FD13" w:rsidR="00311B57" w:rsidRDefault="00311B57" w:rsidP="009C5FDB">
      <w:pPr>
        <w:spacing w:after="0" w:line="240" w:lineRule="auto"/>
        <w:ind w:left="-567"/>
        <w:rPr>
          <w:rFonts w:ascii="Arial" w:hAnsi="Arial" w:cs="Arial"/>
        </w:rPr>
      </w:pPr>
    </w:p>
    <w:p w14:paraId="3A3F2CD5" w14:textId="59696742" w:rsidR="00311B57" w:rsidRPr="00E74AEC" w:rsidRDefault="00311B57" w:rsidP="00311B57">
      <w:pPr>
        <w:spacing w:after="0" w:line="240" w:lineRule="auto"/>
        <w:rPr>
          <w:rFonts w:ascii="Arial" w:hAnsi="Arial" w:cs="Arial"/>
        </w:rPr>
      </w:pPr>
    </w:p>
    <w:sectPr w:rsidR="00311B57" w:rsidRPr="00E74A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B4"/>
    <w:multiLevelType w:val="hybridMultilevel"/>
    <w:tmpl w:val="3D429E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3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5"/>
    <w:rsid w:val="00022536"/>
    <w:rsid w:val="00080DDC"/>
    <w:rsid w:val="00092B6D"/>
    <w:rsid w:val="000E5B9F"/>
    <w:rsid w:val="00101A80"/>
    <w:rsid w:val="001252A3"/>
    <w:rsid w:val="001351F6"/>
    <w:rsid w:val="00185EC1"/>
    <w:rsid w:val="001D4E6E"/>
    <w:rsid w:val="0021388A"/>
    <w:rsid w:val="002155C8"/>
    <w:rsid w:val="00235F09"/>
    <w:rsid w:val="002473C6"/>
    <w:rsid w:val="00263F63"/>
    <w:rsid w:val="00283283"/>
    <w:rsid w:val="002A5745"/>
    <w:rsid w:val="002B342F"/>
    <w:rsid w:val="002B6F2D"/>
    <w:rsid w:val="002C6EA5"/>
    <w:rsid w:val="002D2934"/>
    <w:rsid w:val="002F23EA"/>
    <w:rsid w:val="00311B57"/>
    <w:rsid w:val="003139A2"/>
    <w:rsid w:val="00331746"/>
    <w:rsid w:val="003871DA"/>
    <w:rsid w:val="00393A4A"/>
    <w:rsid w:val="003A1223"/>
    <w:rsid w:val="003B69F1"/>
    <w:rsid w:val="003C3CAF"/>
    <w:rsid w:val="003D6514"/>
    <w:rsid w:val="003E25D8"/>
    <w:rsid w:val="00414BB4"/>
    <w:rsid w:val="0042119C"/>
    <w:rsid w:val="004C0E94"/>
    <w:rsid w:val="004D51EC"/>
    <w:rsid w:val="00500DDE"/>
    <w:rsid w:val="00511307"/>
    <w:rsid w:val="0054369E"/>
    <w:rsid w:val="00574D54"/>
    <w:rsid w:val="00581514"/>
    <w:rsid w:val="005D5CDE"/>
    <w:rsid w:val="005F7D38"/>
    <w:rsid w:val="006272D3"/>
    <w:rsid w:val="00665CE5"/>
    <w:rsid w:val="00671CA0"/>
    <w:rsid w:val="0068026F"/>
    <w:rsid w:val="00683208"/>
    <w:rsid w:val="006A4131"/>
    <w:rsid w:val="006B4883"/>
    <w:rsid w:val="006C4BE0"/>
    <w:rsid w:val="00710F4F"/>
    <w:rsid w:val="00752514"/>
    <w:rsid w:val="00796F83"/>
    <w:rsid w:val="007A43C8"/>
    <w:rsid w:val="007D70C4"/>
    <w:rsid w:val="007E29DC"/>
    <w:rsid w:val="007F04E0"/>
    <w:rsid w:val="00807225"/>
    <w:rsid w:val="00807EFF"/>
    <w:rsid w:val="0081195F"/>
    <w:rsid w:val="00832F1B"/>
    <w:rsid w:val="00837707"/>
    <w:rsid w:val="00851905"/>
    <w:rsid w:val="00865B1E"/>
    <w:rsid w:val="00873827"/>
    <w:rsid w:val="008B74B7"/>
    <w:rsid w:val="008C538B"/>
    <w:rsid w:val="008C7F65"/>
    <w:rsid w:val="009201CE"/>
    <w:rsid w:val="009B1F34"/>
    <w:rsid w:val="009B57A4"/>
    <w:rsid w:val="009B5A8D"/>
    <w:rsid w:val="009C5FDB"/>
    <w:rsid w:val="009D0E2E"/>
    <w:rsid w:val="009E6750"/>
    <w:rsid w:val="00A42881"/>
    <w:rsid w:val="00A525E9"/>
    <w:rsid w:val="00A57D5A"/>
    <w:rsid w:val="00A71BD8"/>
    <w:rsid w:val="00A73612"/>
    <w:rsid w:val="00AA03C8"/>
    <w:rsid w:val="00AA6DED"/>
    <w:rsid w:val="00AB0AD7"/>
    <w:rsid w:val="00AD0FFD"/>
    <w:rsid w:val="00AF5928"/>
    <w:rsid w:val="00B22F2C"/>
    <w:rsid w:val="00B26910"/>
    <w:rsid w:val="00B34CB3"/>
    <w:rsid w:val="00B35BF5"/>
    <w:rsid w:val="00B35D42"/>
    <w:rsid w:val="00B44989"/>
    <w:rsid w:val="00B5146B"/>
    <w:rsid w:val="00B82929"/>
    <w:rsid w:val="00B9662B"/>
    <w:rsid w:val="00B96FA9"/>
    <w:rsid w:val="00BA1C93"/>
    <w:rsid w:val="00BA45BA"/>
    <w:rsid w:val="00BF4084"/>
    <w:rsid w:val="00C11001"/>
    <w:rsid w:val="00C20E0B"/>
    <w:rsid w:val="00C22EF5"/>
    <w:rsid w:val="00C52056"/>
    <w:rsid w:val="00C53244"/>
    <w:rsid w:val="00C63127"/>
    <w:rsid w:val="00CA2BE2"/>
    <w:rsid w:val="00CD59B7"/>
    <w:rsid w:val="00D12915"/>
    <w:rsid w:val="00D209DD"/>
    <w:rsid w:val="00D40F47"/>
    <w:rsid w:val="00DD3FB4"/>
    <w:rsid w:val="00E17887"/>
    <w:rsid w:val="00E2790E"/>
    <w:rsid w:val="00E32C07"/>
    <w:rsid w:val="00E40B19"/>
    <w:rsid w:val="00E74AEC"/>
    <w:rsid w:val="00E80FA0"/>
    <w:rsid w:val="00E9011C"/>
    <w:rsid w:val="00F06F73"/>
    <w:rsid w:val="00F23B64"/>
    <w:rsid w:val="00F3291D"/>
    <w:rsid w:val="00F5603B"/>
    <w:rsid w:val="00F91FA9"/>
    <w:rsid w:val="00FB68DA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3B8"/>
  <w15:chartTrackingRefBased/>
  <w15:docId w15:val="{7E39C519-196D-40E7-953B-417512F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225"/>
    <w:pPr>
      <w:ind w:left="720"/>
      <w:contextualSpacing/>
    </w:pPr>
  </w:style>
  <w:style w:type="character" w:customStyle="1" w:styleId="fontstyle01">
    <w:name w:val="fontstyle01"/>
    <w:basedOn w:val="Fontepargpadro"/>
    <w:rsid w:val="003C3C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333-1FCE-4826-932F-301846C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3</dc:creator>
  <cp:keywords/>
  <dc:description/>
  <cp:lastModifiedBy>User</cp:lastModifiedBy>
  <cp:revision>17</cp:revision>
  <dcterms:created xsi:type="dcterms:W3CDTF">2023-03-27T11:53:00Z</dcterms:created>
  <dcterms:modified xsi:type="dcterms:W3CDTF">2023-04-19T16:46:00Z</dcterms:modified>
</cp:coreProperties>
</file>